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24D8" w14:textId="100D6697" w:rsidR="00AD52DE" w:rsidRDefault="008B6A31" w:rsidP="00AB1EAB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t>長崎市</w:t>
      </w:r>
      <w:r w:rsidR="00DA7DE5">
        <w:rPr>
          <w:rFonts w:hint="eastAsia"/>
          <w:color w:val="000000" w:themeColor="text1"/>
        </w:rPr>
        <w:t>公共交通運転士確保等支援費補助金</w:t>
      </w:r>
      <w:r w:rsidR="00094D00">
        <w:rPr>
          <w:rFonts w:hint="eastAsia"/>
          <w:bCs/>
        </w:rPr>
        <w:t>に係る事業計画書及び収支予算書</w:t>
      </w:r>
    </w:p>
    <w:p w14:paraId="7CF1283C" w14:textId="77777777" w:rsidR="00094D00" w:rsidRPr="00AD52DE" w:rsidRDefault="00094D00" w:rsidP="00AD52DE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432A5A65" w14:textId="164D3E15" w:rsidR="00AD52DE" w:rsidRPr="00CB137D" w:rsidRDefault="00290E72" w:rsidP="00290E72">
      <w:pPr>
        <w:adjustRightInd/>
        <w:textAlignment w:val="center"/>
        <w:rPr>
          <w:bCs/>
        </w:rPr>
      </w:pPr>
      <w:r>
        <w:rPr>
          <w:rFonts w:hint="eastAsia"/>
          <w:bCs/>
        </w:rPr>
        <w:t>１</w:t>
      </w:r>
      <w:r w:rsidR="00DA7DE5">
        <w:rPr>
          <w:rFonts w:hint="eastAsia"/>
          <w:bCs/>
        </w:rPr>
        <w:t xml:space="preserve">　</w:t>
      </w:r>
      <w:r>
        <w:rPr>
          <w:rFonts w:hint="eastAsia"/>
          <w:bCs/>
        </w:rPr>
        <w:t>事業計画書</w:t>
      </w:r>
    </w:p>
    <w:p w14:paraId="4ADAAC0F" w14:textId="77777777" w:rsidR="00AD52DE" w:rsidRDefault="00AD52DE" w:rsidP="00CB137D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tbl>
      <w:tblPr>
        <w:tblW w:w="1003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6109"/>
      </w:tblGrid>
      <w:tr w:rsidR="00AD52DE" w:rsidRPr="00684D05" w14:paraId="3359C08E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378A69" w14:textId="77777777" w:rsidR="00AF132E" w:rsidRDefault="00684D0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</w:t>
            </w:r>
            <w:r w:rsidR="00AD52DE" w:rsidRPr="00684D05">
              <w:rPr>
                <w:rFonts w:hint="eastAsia"/>
                <w:spacing w:val="-2"/>
                <w:sz w:val="22"/>
                <w:szCs w:val="22"/>
              </w:rPr>
              <w:t>する者（補助金を受ける者）の</w:t>
            </w:r>
          </w:p>
          <w:p w14:paraId="42078D59" w14:textId="6D7114CA" w:rsidR="00AD52DE" w:rsidRPr="00684D05" w:rsidRDefault="00AD52DE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氏名又は名称及び住所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8591D" w14:textId="4157C84E" w:rsidR="0023023F" w:rsidRDefault="0023023F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 w:rsidR="007E1E1A">
              <w:rPr>
                <w:spacing w:val="-2"/>
                <w:sz w:val="22"/>
                <w:szCs w:val="22"/>
              </w:rPr>
              <w:t xml:space="preserve"> </w:t>
            </w:r>
          </w:p>
          <w:p w14:paraId="720E8D90" w14:textId="5FAC2D9A" w:rsidR="00AD52DE" w:rsidRPr="00684D05" w:rsidRDefault="0023023F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</w:p>
        </w:tc>
      </w:tr>
      <w:tr w:rsidR="00094D00" w:rsidRPr="00684D05" w14:paraId="66332F20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77847F" w14:textId="6C1ADF13" w:rsidR="00094D00" w:rsidRPr="00684D05" w:rsidRDefault="00170D4D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事業の目的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2C02D" w14:textId="1EDEEFE1" w:rsidR="00094D00" w:rsidRPr="00684D05" w:rsidRDefault="00094D00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722C08" w:rsidRPr="00684D05" w14:paraId="4537BEC2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4B69D8" w14:textId="575B7E6A" w:rsidR="00722C08" w:rsidRPr="00684D05" w:rsidRDefault="00722C0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導入車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F323E" w14:textId="6EF176B6" w:rsidR="002F6AB9" w:rsidRDefault="002F6AB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レベル：</w:t>
            </w:r>
          </w:p>
          <w:p w14:paraId="773F5A9D" w14:textId="77777777" w:rsidR="00BE4E6F" w:rsidRDefault="002F6AB9" w:rsidP="00BE4E6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番号：</w:t>
            </w:r>
          </w:p>
          <w:p w14:paraId="63DD8B59" w14:textId="548430B2" w:rsidR="002F6AB9" w:rsidRPr="00310413" w:rsidRDefault="002F6AB9" w:rsidP="00BE4E6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車名及び型式：</w:t>
            </w:r>
          </w:p>
        </w:tc>
      </w:tr>
      <w:tr w:rsidR="00A967A9" w:rsidRPr="00466C9E" w14:paraId="73C9587D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4B143C" w14:textId="3850BC12" w:rsidR="00A967A9" w:rsidRP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4157E" w14:textId="56B0F6DE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□あり　　　□なし</w:t>
            </w:r>
          </w:p>
        </w:tc>
      </w:tr>
      <w:tr w:rsidR="00A967A9" w:rsidRPr="00466C9E" w14:paraId="2D154440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6CE588" w14:textId="77777777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実施の有無</w:t>
            </w:r>
          </w:p>
          <w:p w14:paraId="2D9BA3F6" w14:textId="4C4FCA2F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上乗せ補助の</w:t>
            </w:r>
            <w:r w:rsidR="00FB18F5">
              <w:rPr>
                <w:rFonts w:hAnsi="Times New Roman" w:cs="Times New Roman" w:hint="eastAsia"/>
                <w:spacing w:val="10"/>
                <w:sz w:val="22"/>
                <w:szCs w:val="22"/>
              </w:rPr>
              <w:t>実施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DD51B" w14:textId="3FE7C191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FB18F5" w:rsidRPr="00466C9E" w14:paraId="31795CD9" w14:textId="77777777" w:rsidTr="007E1E1A">
        <w:trPr>
          <w:cantSplit/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7A950267" w14:textId="4EFCA9D8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1014C" w14:textId="73C14307" w:rsidR="00FB18F5" w:rsidRP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する還元施策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BC109" w14:textId="69A5421C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FB18F5" w:rsidRPr="00466C9E" w14:paraId="1034A9E3" w14:textId="77777777" w:rsidTr="00FB18F5">
        <w:trPr>
          <w:cantSplit/>
          <w:trHeight w:val="703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5C3706B8" w14:textId="77777777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9B44F" w14:textId="3436E268" w:rsidR="00FB18F5" w:rsidRP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94E37" w14:textId="05D7B539" w:rsidR="007E1E1A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  <w:p w14:paraId="7D571103" w14:textId="03E60EEE" w:rsidR="002D50C1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FB18F5" w:rsidRPr="00466C9E" w14:paraId="1261585E" w14:textId="77777777" w:rsidTr="007E1E1A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4F661E70" w14:textId="77777777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98A3" w14:textId="36DAB427" w:rsidR="00FB18F5" w:rsidRPr="00FB18F5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精算時の還元費用確認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E78E8" w14:textId="3F4FF9CA" w:rsidR="00FB18F5" w:rsidRPr="002D50C1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FB18F5" w:rsidRPr="00466C9E" w14:paraId="6554785F" w14:textId="77777777" w:rsidTr="007E1E1A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4BD4C82F" w14:textId="77777777" w:rsid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09AC7" w14:textId="309B2B58" w:rsidR="00FB18F5" w:rsidRPr="00FB18F5" w:rsidRDefault="00FB18F5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予定時期</w:t>
            </w:r>
          </w:p>
        </w:tc>
        <w:tc>
          <w:tcPr>
            <w:tcW w:w="61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E86C1" w14:textId="38595462" w:rsidR="00FB18F5" w:rsidRDefault="002D50C1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年　月　から　令和　年　月</w:t>
            </w:r>
          </w:p>
        </w:tc>
      </w:tr>
      <w:tr w:rsidR="00A967A9" w:rsidRPr="00466C9E" w14:paraId="1E6F4CB2" w14:textId="77777777" w:rsidTr="00A967A9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DD60C6" w14:textId="3340DC78" w:rsidR="00A967A9" w:rsidRP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完了予定日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675BA" w14:textId="4410BA94" w:rsidR="00A967A9" w:rsidRDefault="00A967A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　年　　月　　日</w:t>
            </w:r>
          </w:p>
        </w:tc>
      </w:tr>
      <w:tr w:rsidR="00EC5DBE" w:rsidRPr="00466C9E" w14:paraId="03A37C9D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5A22F4" w14:textId="77777777" w:rsidR="00EC5DBE" w:rsidRDefault="00EC5DBE" w:rsidP="007E1E1A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37CC4F8A" w14:textId="56E791F2" w:rsidR="00EC5DBE" w:rsidRPr="00170D4D" w:rsidRDefault="00EC5DBE" w:rsidP="007E1E1A">
            <w:pPr>
              <w:pStyle w:val="af"/>
              <w:suppressAutoHyphens/>
              <w:kinsoku w:val="0"/>
              <w:autoSpaceDE w:val="0"/>
              <w:autoSpaceDN w:val="0"/>
              <w:spacing w:line="260" w:lineRule="exact"/>
              <w:ind w:leftChars="0" w:left="36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車両購入価格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42385" w14:textId="2C475025" w:rsidR="00EC5DBE" w:rsidRPr="00466C9E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EC5DBE"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7F6D33" w:rsidRPr="00684D05" w14:paraId="35321F6E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EE0F1" w14:textId="6D811EC6" w:rsidR="007F6D33" w:rsidRPr="00466C9E" w:rsidRDefault="007F6D33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②　導入台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85CF0" w14:textId="25333699" w:rsidR="007F6D33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7F6D33">
              <w:rPr>
                <w:rFonts w:hint="eastAsia"/>
                <w:spacing w:val="-2"/>
                <w:sz w:val="22"/>
                <w:szCs w:val="22"/>
              </w:rPr>
              <w:t>台</w:t>
            </w:r>
          </w:p>
        </w:tc>
      </w:tr>
      <w:tr w:rsidR="00EC5DBE" w:rsidRPr="00684D05" w14:paraId="22AFEAAB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C1BF2" w14:textId="76D8B0DB" w:rsidR="00EC5DBE" w:rsidRDefault="007F6D33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③</w:t>
            </w:r>
            <w:r w:rsidR="00EC5DBE"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通常補助額</w:t>
            </w:r>
          </w:p>
          <w:p w14:paraId="228E156E" w14:textId="1BB38E0E" w:rsidR="00EC5DBE" w:rsidRDefault="00EC5DBE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5万円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（レベル1）×②　又は</w:t>
            </w:r>
          </w:p>
          <w:p w14:paraId="1260F92D" w14:textId="55BB723C" w:rsidR="00EC5DBE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0万円（レべ</w:t>
            </w:r>
            <w:r w:rsidR="00EC5DBE">
              <w:rPr>
                <w:rFonts w:hAnsi="Times New Roman" w:cs="Times New Roman" w:hint="eastAsia"/>
                <w:spacing w:val="10"/>
                <w:sz w:val="22"/>
                <w:szCs w:val="22"/>
              </w:rPr>
              <w:t>ル準1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×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3F237" w14:textId="67D98E63" w:rsidR="00EC5DBE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　　　</w:t>
            </w:r>
            <w:r w:rsidR="007F6D33"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1B37C8" w:rsidRPr="00684D05" w14:paraId="241969A0" w14:textId="77777777" w:rsidTr="007E1E1A">
        <w:trPr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021FB5E1" w14:textId="3ED6470A" w:rsidR="001B37C8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上乗せ補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ADF3A" w14:textId="3B8F82FB" w:rsidR="001B37C8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還元施策費用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97E55" w14:textId="77777777" w:rsidR="007E1E1A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</w:p>
          <w:p w14:paraId="575A0EB4" w14:textId="77777777" w:rsidR="007E1E1A" w:rsidRDefault="007E1E1A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</w:p>
          <w:p w14:paraId="7C42A74F" w14:textId="03405DC5" w:rsidR="001B37C8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1B37C8" w:rsidRPr="00684D05" w14:paraId="76917B20" w14:textId="77777777" w:rsidTr="007E1E1A">
        <w:trPr>
          <w:trHeight w:val="60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ED8AF7" w14:textId="77777777" w:rsidR="001B37C8" w:rsidRPr="00466C9E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6235A" w14:textId="77777777" w:rsidR="001B37C8" w:rsidRDefault="001B37C8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④上乗せ補助額</w:t>
            </w:r>
          </w:p>
          <w:p w14:paraId="0C883D4C" w14:textId="0BDE338A" w:rsidR="001B37C8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④≦③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  <w:p w14:paraId="73B55FB1" w14:textId="02AC530B" w:rsidR="00EB44A7" w:rsidRPr="00466C9E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Pr="00303454">
              <w:rPr>
                <w:rFonts w:hint="eastAsia"/>
                <w:spacing w:val="-2"/>
                <w:sz w:val="22"/>
                <w:szCs w:val="22"/>
              </w:rPr>
              <w:t>千円未満切り捨て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50084" w14:textId="19223558" w:rsidR="001B37C8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１５０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,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０００</w:t>
            </w:r>
            <w:r w:rsidR="001B37C8">
              <w:rPr>
                <w:rFonts w:hAnsi="Times New Roman" w:cs="Times New Roman" w:hint="eastAsia"/>
                <w:spacing w:val="10"/>
                <w:sz w:val="22"/>
                <w:szCs w:val="22"/>
              </w:rPr>
              <w:t>円</w:t>
            </w:r>
          </w:p>
        </w:tc>
      </w:tr>
      <w:tr w:rsidR="00466C9E" w:rsidRPr="00684D05" w14:paraId="4E7ECBFD" w14:textId="77777777" w:rsidTr="007E1E1A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E3E29" w14:textId="2295322D" w:rsidR="005530E9" w:rsidRDefault="00FD254B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="00466C9E"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 w:rsidR="005530E9">
              <w:rPr>
                <w:rFonts w:hint="eastAsia"/>
                <w:spacing w:val="-2"/>
                <w:sz w:val="22"/>
                <w:szCs w:val="22"/>
              </w:rPr>
              <w:t>等</w:t>
            </w:r>
            <w:r w:rsidR="00466C9E"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3FFB50DF" w14:textId="04E58655" w:rsidR="00466C9E" w:rsidRPr="00F47416" w:rsidRDefault="005530E9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</w:t>
            </w:r>
            <w:r w:rsidR="00EB44A7">
              <w:rPr>
                <w:rFonts w:hint="eastAsia"/>
                <w:spacing w:val="-2"/>
                <w:sz w:val="22"/>
                <w:szCs w:val="22"/>
              </w:rPr>
              <w:t>③＋</w:t>
            </w:r>
            <w:r>
              <w:rPr>
                <w:rFonts w:hint="eastAsia"/>
                <w:spacing w:val="-2"/>
                <w:sz w:val="22"/>
                <w:szCs w:val="22"/>
              </w:rPr>
              <w:t>④)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4E69" w14:textId="0ABB9A1F" w:rsidR="00466C9E" w:rsidRPr="00F47416" w:rsidRDefault="00EB44A7" w:rsidP="007E1E1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４５０,０００円</w:t>
            </w:r>
          </w:p>
        </w:tc>
      </w:tr>
    </w:tbl>
    <w:p w14:paraId="70E10BF4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53229A6C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7B08827F" w14:textId="77777777" w:rsidR="00DA7DE5" w:rsidRDefault="00DA7DE5" w:rsidP="00C43DD1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310BDE33" w14:textId="38A5DC4C" w:rsidR="00A5633C" w:rsidRDefault="00A5633C" w:rsidP="00A5633C">
      <w:pPr>
        <w:adjustRightInd/>
        <w:textAlignment w:val="center"/>
        <w:rPr>
          <w:bCs/>
        </w:rPr>
      </w:pPr>
      <w:r>
        <w:rPr>
          <w:rFonts w:hint="eastAsia"/>
          <w:bCs/>
        </w:rPr>
        <w:t>２</w:t>
      </w:r>
      <w:r w:rsidR="005530E9">
        <w:rPr>
          <w:rFonts w:hint="eastAsia"/>
          <w:bCs/>
        </w:rPr>
        <w:t xml:space="preserve">　</w:t>
      </w:r>
      <w:r>
        <w:rPr>
          <w:rFonts w:hint="eastAsia"/>
          <w:bCs/>
        </w:rPr>
        <w:t>収支</w:t>
      </w:r>
      <w:r w:rsidR="00364BF7">
        <w:rPr>
          <w:rFonts w:hint="eastAsia"/>
          <w:bCs/>
        </w:rPr>
        <w:t>予算</w:t>
      </w:r>
      <w:r>
        <w:rPr>
          <w:rFonts w:hint="eastAsia"/>
          <w:bCs/>
        </w:rPr>
        <w:t>書</w:t>
      </w:r>
    </w:p>
    <w:p w14:paraId="0BF13C80" w14:textId="77777777" w:rsidR="00364BF7" w:rsidRPr="00CB137D" w:rsidRDefault="00364BF7" w:rsidP="00A5633C">
      <w:pPr>
        <w:adjustRightInd/>
        <w:textAlignment w:val="center"/>
        <w:rPr>
          <w:bCs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364BF7" w14:paraId="05367016" w14:textId="77777777" w:rsidTr="005530E9">
        <w:tc>
          <w:tcPr>
            <w:tcW w:w="1417" w:type="dxa"/>
            <w:tcBorders>
              <w:bottom w:val="double" w:sz="4" w:space="0" w:color="auto"/>
            </w:tcBorders>
          </w:tcPr>
          <w:p w14:paraId="2F10B79F" w14:textId="77777777" w:rsidR="00364BF7" w:rsidRPr="00364BF7" w:rsidRDefault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F612707" w14:textId="1B122F74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3D231055" w14:textId="65529E89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364BF7" w14:paraId="749B5C0A" w14:textId="77777777" w:rsidTr="005530E9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6C25A" w14:textId="41A7C58A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B0ABFAD" w14:textId="24056F05" w:rsidR="00364BF7" w:rsidRPr="00364BF7" w:rsidRDefault="005530E9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</w:t>
            </w:r>
            <w:r w:rsidR="00832914">
              <w:rPr>
                <w:rFonts w:hint="eastAsia"/>
                <w:bCs/>
              </w:rPr>
              <w:t>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5668268A" w14:textId="34F2FBD1" w:rsidR="00364BF7" w:rsidRPr="00364BF7" w:rsidRDefault="00364BF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7921C630" w14:textId="77777777" w:rsidTr="005530E9">
        <w:tc>
          <w:tcPr>
            <w:tcW w:w="1417" w:type="dxa"/>
            <w:vMerge w:val="restart"/>
            <w:vAlign w:val="center"/>
          </w:tcPr>
          <w:p w14:paraId="7838A3E3" w14:textId="7BE684F5" w:rsidR="00832914" w:rsidRPr="00364BF7" w:rsidRDefault="00832914" w:rsidP="00832914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F43560" w14:textId="0FB3E0DA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06BBB" w14:textId="68B34509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62DC6BC4" w14:textId="77777777" w:rsidTr="005530E9">
        <w:tc>
          <w:tcPr>
            <w:tcW w:w="1417" w:type="dxa"/>
            <w:vMerge/>
          </w:tcPr>
          <w:p w14:paraId="1FBD16CD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34207796" w14:textId="048D71CC" w:rsidR="00832914" w:rsidRPr="00364BF7" w:rsidRDefault="005530E9" w:rsidP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C988969" w14:textId="406C4861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0888" w14:paraId="02C26790" w14:textId="77777777" w:rsidTr="005530E9">
        <w:tc>
          <w:tcPr>
            <w:tcW w:w="1417" w:type="dxa"/>
            <w:vMerge/>
          </w:tcPr>
          <w:p w14:paraId="6BA7C0E8" w14:textId="77777777" w:rsidR="00830888" w:rsidRPr="00364BF7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A07F77" w14:textId="4A1C45CA" w:rsidR="00830888" w:rsidRDefault="00EB44A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C363" w14:textId="1521907A" w:rsidR="00830888" w:rsidRDefault="00EB44A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0888" w14:paraId="61F9B60C" w14:textId="77777777" w:rsidTr="005530E9">
        <w:tc>
          <w:tcPr>
            <w:tcW w:w="1417" w:type="dxa"/>
            <w:vMerge/>
          </w:tcPr>
          <w:p w14:paraId="1D0F325A" w14:textId="77777777" w:rsidR="00830888" w:rsidRPr="00364BF7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B0B6363" w14:textId="11168540" w:rsidR="00830888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EF0ABC0" w14:textId="3C4729AC" w:rsidR="00830888" w:rsidRDefault="00830888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832914" w14:paraId="49126D16" w14:textId="77777777" w:rsidTr="005530E9">
        <w:tc>
          <w:tcPr>
            <w:tcW w:w="1417" w:type="dxa"/>
            <w:vMerge/>
          </w:tcPr>
          <w:p w14:paraId="3D1F2A40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6FA4B03D" w14:textId="53C0E9D4" w:rsidR="00832914" w:rsidRPr="00364BF7" w:rsidRDefault="00832914" w:rsidP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1C0A0FF2" w14:textId="43B046A0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</w:tbl>
    <w:p w14:paraId="56276AEE" w14:textId="7FB2DC79" w:rsidR="00CB137D" w:rsidRDefault="00CB137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3E78EC0C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02943793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1B06230B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736F2196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6FDF88DF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34815985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02273C3B" w14:textId="77777777" w:rsidR="008B6A31" w:rsidRDefault="008B6A31" w:rsidP="007E1E1A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lastRenderedPageBreak/>
        <w:t>長崎市</w:t>
      </w:r>
      <w:r w:rsidR="007E1E1A">
        <w:rPr>
          <w:rFonts w:hint="eastAsia"/>
          <w:color w:val="000000" w:themeColor="text1"/>
        </w:rPr>
        <w:t>公共交通運転士確保等支援費補助金</w:t>
      </w:r>
      <w:r w:rsidR="007E1E1A">
        <w:rPr>
          <w:rFonts w:hint="eastAsia"/>
          <w:bCs/>
        </w:rPr>
        <w:t>に係る事業計画書及び収支予算書</w:t>
      </w:r>
    </w:p>
    <w:p w14:paraId="3C3B3F26" w14:textId="240580B4" w:rsidR="007E1E1A" w:rsidRDefault="007E1E1A" w:rsidP="007E1E1A">
      <w:pPr>
        <w:adjustRightInd/>
        <w:jc w:val="center"/>
        <w:textAlignment w:val="center"/>
        <w:rPr>
          <w:bCs/>
        </w:rPr>
      </w:pPr>
      <w:r w:rsidRPr="007E1E1A">
        <w:rPr>
          <w:rFonts w:hint="eastAsia"/>
          <w:b/>
          <w:color w:val="EE0000"/>
        </w:rPr>
        <w:t>（記載例：タクシー）</w:t>
      </w:r>
    </w:p>
    <w:p w14:paraId="47F264E7" w14:textId="77777777" w:rsidR="007E1E1A" w:rsidRPr="00AD52DE" w:rsidRDefault="007E1E1A" w:rsidP="007E1E1A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3915D26D" w14:textId="77777777" w:rsidR="007E1E1A" w:rsidRPr="00CB137D" w:rsidRDefault="007E1E1A" w:rsidP="007E1E1A">
      <w:pPr>
        <w:adjustRightInd/>
        <w:textAlignment w:val="center"/>
        <w:rPr>
          <w:bCs/>
        </w:rPr>
      </w:pPr>
      <w:r>
        <w:rPr>
          <w:rFonts w:hint="eastAsia"/>
          <w:bCs/>
        </w:rPr>
        <w:t>１　事業計画書</w:t>
      </w:r>
    </w:p>
    <w:p w14:paraId="153677A4" w14:textId="77777777" w:rsidR="007E1E1A" w:rsidRDefault="007E1E1A" w:rsidP="007E1E1A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tbl>
      <w:tblPr>
        <w:tblW w:w="1003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6109"/>
      </w:tblGrid>
      <w:tr w:rsidR="007E1E1A" w:rsidRPr="00684D05" w14:paraId="32825BF0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989276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する者（補助金を受ける者）の</w:t>
            </w:r>
          </w:p>
          <w:p w14:paraId="2937A870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氏名又は名称及び住所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595EC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株式会社</w:t>
            </w:r>
          </w:p>
          <w:p w14:paraId="23955248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町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番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号</w:t>
            </w:r>
          </w:p>
        </w:tc>
      </w:tr>
      <w:tr w:rsidR="007E1E1A" w:rsidRPr="00684D05" w14:paraId="3AFE18B7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DE07A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事業の目的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97D71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ユニバーサルデザイン（ＵＤ）タクシーを導入することにより、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お客様</w:t>
            </w:r>
            <w:r>
              <w:rPr>
                <w:rFonts w:hint="eastAsia"/>
                <w:spacing w:val="-2"/>
                <w:sz w:val="22"/>
                <w:szCs w:val="22"/>
              </w:rPr>
              <w:t>が安全・安心・快適に利用できる環境づくりを進め、サービス向上を図ることを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目的とする。</w:t>
            </w:r>
          </w:p>
        </w:tc>
      </w:tr>
      <w:tr w:rsidR="007E1E1A" w:rsidRPr="00684D05" w14:paraId="6E13C484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06F4F4" w14:textId="77777777" w:rsidR="007E1E1A" w:rsidRPr="00684D0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導入車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F011A0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レベル：レベル1</w:t>
            </w:r>
          </w:p>
          <w:p w14:paraId="0EE110E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番号：TO12UDT-003</w:t>
            </w:r>
          </w:p>
          <w:p w14:paraId="6B5319DB" w14:textId="77777777" w:rsidR="007E1E1A" w:rsidRPr="00310413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車名及び型式：トヨタ　6AA-NTP10</w:t>
            </w:r>
          </w:p>
        </w:tc>
      </w:tr>
      <w:tr w:rsidR="007E1E1A" w:rsidRPr="00466C9E" w14:paraId="58E69C65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66F3C4" w14:textId="77777777" w:rsidR="007E1E1A" w:rsidRPr="00A967A9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26AC4" w14:textId="52E3358A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</w:t>
            </w:r>
            <w:r w:rsidR="00AE4A9E">
              <w:rPr>
                <w:rFonts w:hAnsi="Times New Roman" w:cs="Times New Roman" w:hint="eastAsia"/>
                <w:spacing w:val="10"/>
                <w:sz w:val="22"/>
                <w:szCs w:val="22"/>
              </w:rPr>
              <w:t>■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あり　　　□なし</w:t>
            </w:r>
          </w:p>
        </w:tc>
      </w:tr>
      <w:tr w:rsidR="007E1E1A" w:rsidRPr="00466C9E" w14:paraId="61DC59C2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0ABB90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実施の有無</w:t>
            </w:r>
          </w:p>
          <w:p w14:paraId="10CA5A3C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上乗せ補助の実施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457E2" w14:textId="39EC3CE2" w:rsidR="007E1E1A" w:rsidRDefault="00AE4A9E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■</w:t>
            </w:r>
            <w:r w:rsidR="007E1E1A">
              <w:rPr>
                <w:rFonts w:hAnsi="Times New Roman" w:cs="Times New Roman" w:hint="eastAsia"/>
                <w:spacing w:val="10"/>
                <w:sz w:val="22"/>
                <w:szCs w:val="22"/>
              </w:rPr>
              <w:t>あり　　　□なし</w:t>
            </w:r>
          </w:p>
        </w:tc>
      </w:tr>
      <w:tr w:rsidR="007E1E1A" w:rsidRPr="00466C9E" w14:paraId="745F8B07" w14:textId="77777777" w:rsidTr="004A0907">
        <w:trPr>
          <w:cantSplit/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5D6C4D74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43D26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する還元施策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AA4C3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タクシー乗車券の割引販売</w:t>
            </w:r>
          </w:p>
        </w:tc>
      </w:tr>
      <w:tr w:rsidR="007E1E1A" w:rsidRPr="00466C9E" w14:paraId="787AEBD0" w14:textId="77777777" w:rsidTr="004A0907">
        <w:trPr>
          <w:cantSplit/>
          <w:trHeight w:val="703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1065829B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03FEA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0B20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500円のタクシー乗車券（自社のみ活用可能）を300円で販売する</w:t>
            </w:r>
          </w:p>
          <w:p w14:paraId="7BAB5F7B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本社で500枚（有効期限令和9年2月末）限定で販売</w:t>
            </w:r>
          </w:p>
        </w:tc>
      </w:tr>
      <w:tr w:rsidR="007E1E1A" w:rsidRPr="00466C9E" w14:paraId="45E1036E" w14:textId="77777777" w:rsidTr="004A0907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1EB58DC4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C4DC7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精算時の還元費用確認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0A044" w14:textId="77777777" w:rsidR="007E1E1A" w:rsidRPr="002D50C1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回収した乗車券に基づき算出</w:t>
            </w:r>
          </w:p>
        </w:tc>
      </w:tr>
      <w:tr w:rsidR="007E1E1A" w:rsidRPr="00466C9E" w14:paraId="602ED090" w14:textId="77777777" w:rsidTr="004A0907">
        <w:trPr>
          <w:cantSplit/>
          <w:trHeight w:val="6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644D6BA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8A817" w14:textId="77777777" w:rsidR="007E1E1A" w:rsidRPr="00FB18F5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予定時期</w:t>
            </w:r>
          </w:p>
        </w:tc>
        <w:tc>
          <w:tcPr>
            <w:tcW w:w="61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51E78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年　月　から　令和　年　月</w:t>
            </w:r>
          </w:p>
        </w:tc>
      </w:tr>
      <w:tr w:rsidR="007E1E1A" w:rsidRPr="00466C9E" w14:paraId="7A595FD6" w14:textId="77777777" w:rsidTr="004A0907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03FE99" w14:textId="77777777" w:rsidR="007E1E1A" w:rsidRPr="00A967A9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事業完了予定日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B2F10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　年　　月　　日</w:t>
            </w:r>
          </w:p>
        </w:tc>
      </w:tr>
      <w:tr w:rsidR="007E1E1A" w:rsidRPr="00466C9E" w14:paraId="2F02DEC3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BE8B94" w14:textId="77777777" w:rsidR="007E1E1A" w:rsidRDefault="007E1E1A" w:rsidP="007E1E1A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spacing w:line="260" w:lineRule="exact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15FD89E8" w14:textId="77777777" w:rsidR="007E1E1A" w:rsidRPr="00170D4D" w:rsidRDefault="007E1E1A" w:rsidP="004A0907">
            <w:pPr>
              <w:pStyle w:val="af"/>
              <w:suppressAutoHyphens/>
              <w:kinsoku w:val="0"/>
              <w:autoSpaceDE w:val="0"/>
              <w:autoSpaceDN w:val="0"/>
              <w:spacing w:line="260" w:lineRule="exact"/>
              <w:ind w:leftChars="0" w:left="36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車両購入価格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A0344A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7E1E1A" w:rsidRPr="00684D05" w14:paraId="31D8E663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28BD8D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②　導入台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C947A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２台</w:t>
            </w:r>
          </w:p>
        </w:tc>
      </w:tr>
      <w:tr w:rsidR="007E1E1A" w:rsidRPr="00684D05" w14:paraId="7E42CDA0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0B242D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③　通常補助額</w:t>
            </w:r>
          </w:p>
          <w:p w14:paraId="6B77C5BC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5万円（レベル1）×②　又は</w:t>
            </w:r>
          </w:p>
          <w:p w14:paraId="6CE9B302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4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0万円（レべル準1）×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53B5A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３００,０００円</w:t>
            </w:r>
          </w:p>
        </w:tc>
      </w:tr>
      <w:tr w:rsidR="007E1E1A" w:rsidRPr="00684D05" w14:paraId="68184B23" w14:textId="77777777" w:rsidTr="004A0907">
        <w:trPr>
          <w:trHeight w:val="6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63D75C79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上乗せ補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0376C8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還元施策費用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F0B4EB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200円（割引原資）×500枚（売上回収枚数）</w:t>
            </w:r>
          </w:p>
          <w:p w14:paraId="0859622F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＋50,000円（広告費）＝150,000円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7E1E1A" w:rsidRPr="00684D05" w14:paraId="6BE4E25D" w14:textId="77777777" w:rsidTr="004A0907">
        <w:trPr>
          <w:trHeight w:val="60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07620C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92227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④上乗せ補助額</w:t>
            </w:r>
          </w:p>
          <w:p w14:paraId="2DB00A0F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④≦③）</w:t>
            </w:r>
          </w:p>
          <w:p w14:paraId="557EBDC3" w14:textId="77777777" w:rsidR="007E1E1A" w:rsidRPr="00466C9E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Pr="00303454">
              <w:rPr>
                <w:rFonts w:hint="eastAsia"/>
                <w:spacing w:val="-2"/>
                <w:sz w:val="22"/>
                <w:szCs w:val="22"/>
              </w:rPr>
              <w:t>千円未満切り捨て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2B349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１５０,０００円</w:t>
            </w:r>
          </w:p>
        </w:tc>
      </w:tr>
      <w:tr w:rsidR="007E1E1A" w:rsidRPr="00684D05" w14:paraId="155D41DE" w14:textId="77777777" w:rsidTr="004A0907">
        <w:trPr>
          <w:trHeight w:val="60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D0AE3" w14:textId="77777777" w:rsidR="007E1E1A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43277F1B" w14:textId="77777777" w:rsidR="007E1E1A" w:rsidRPr="00F47416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③＋④)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0413" w14:textId="77777777" w:rsidR="007E1E1A" w:rsidRPr="00F47416" w:rsidRDefault="007E1E1A" w:rsidP="004A090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10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４５０,０００円</w:t>
            </w:r>
          </w:p>
        </w:tc>
      </w:tr>
    </w:tbl>
    <w:p w14:paraId="35B4A9E1" w14:textId="77777777" w:rsidR="007E1E1A" w:rsidRDefault="007E1E1A" w:rsidP="007E1E1A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6EE5FA79" w14:textId="77777777" w:rsidR="007E1E1A" w:rsidRDefault="007E1E1A" w:rsidP="007E1E1A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07C6D6B7" w14:textId="77777777" w:rsidR="007E1E1A" w:rsidRDefault="007E1E1A" w:rsidP="007E1E1A">
      <w:pPr>
        <w:wordWrap/>
        <w:adjustRightInd/>
        <w:ind w:left="817" w:hangingChars="454" w:hanging="817"/>
        <w:textAlignment w:val="center"/>
        <w:rPr>
          <w:bCs/>
          <w:color w:val="auto"/>
          <w:sz w:val="18"/>
          <w:szCs w:val="18"/>
        </w:rPr>
      </w:pPr>
    </w:p>
    <w:p w14:paraId="7227ED8A" w14:textId="77777777" w:rsidR="007E1E1A" w:rsidRDefault="007E1E1A" w:rsidP="007E1E1A">
      <w:pPr>
        <w:adjustRightInd/>
        <w:textAlignment w:val="center"/>
        <w:rPr>
          <w:bCs/>
        </w:rPr>
      </w:pPr>
      <w:r>
        <w:rPr>
          <w:rFonts w:hint="eastAsia"/>
          <w:bCs/>
        </w:rPr>
        <w:t>２　収支予算書</w:t>
      </w:r>
    </w:p>
    <w:p w14:paraId="00D0B6C8" w14:textId="77777777" w:rsidR="007E1E1A" w:rsidRPr="00CB137D" w:rsidRDefault="007E1E1A" w:rsidP="007E1E1A">
      <w:pPr>
        <w:adjustRightInd/>
        <w:textAlignment w:val="center"/>
        <w:rPr>
          <w:bCs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7E1E1A" w14:paraId="403125FB" w14:textId="77777777" w:rsidTr="004A0907">
        <w:tc>
          <w:tcPr>
            <w:tcW w:w="1417" w:type="dxa"/>
            <w:tcBorders>
              <w:bottom w:val="double" w:sz="4" w:space="0" w:color="auto"/>
            </w:tcBorders>
          </w:tcPr>
          <w:p w14:paraId="6200BCA5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151E34D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4D89F2B7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7E1E1A" w14:paraId="2379A6B9" w14:textId="77777777" w:rsidTr="004A0907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ADD4F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58F258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69560138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662D77E5" w14:textId="77777777" w:rsidTr="004A0907">
        <w:tc>
          <w:tcPr>
            <w:tcW w:w="1417" w:type="dxa"/>
            <w:vMerge w:val="restart"/>
            <w:vAlign w:val="center"/>
          </w:tcPr>
          <w:p w14:paraId="0CFDD7D5" w14:textId="77777777" w:rsidR="007E1E1A" w:rsidRPr="00364BF7" w:rsidRDefault="007E1E1A" w:rsidP="004A0907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014DCAF1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F3ABF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27D2E3C5" w14:textId="77777777" w:rsidTr="004A0907">
        <w:tc>
          <w:tcPr>
            <w:tcW w:w="1417" w:type="dxa"/>
            <w:vMerge/>
          </w:tcPr>
          <w:p w14:paraId="795D6E9B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106933BC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EF27DDA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12DB017F" w14:textId="77777777" w:rsidTr="004A0907">
        <w:tc>
          <w:tcPr>
            <w:tcW w:w="1417" w:type="dxa"/>
            <w:vMerge/>
          </w:tcPr>
          <w:p w14:paraId="6078D2A8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366BEC" w14:textId="77777777" w:rsidR="007E1E1A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D6FDFF" w14:textId="77777777" w:rsidR="007E1E1A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7E1E1A" w14:paraId="40F415C8" w14:textId="77777777" w:rsidTr="004A0907">
        <w:tc>
          <w:tcPr>
            <w:tcW w:w="1417" w:type="dxa"/>
            <w:vMerge/>
          </w:tcPr>
          <w:p w14:paraId="76D52127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965C1F6" w14:textId="77777777" w:rsidR="007E1E1A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7FCEF0AD" w14:textId="77777777" w:rsidR="007E1E1A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7E1E1A" w14:paraId="431D06AA" w14:textId="77777777" w:rsidTr="004A0907">
        <w:tc>
          <w:tcPr>
            <w:tcW w:w="1417" w:type="dxa"/>
            <w:vMerge/>
          </w:tcPr>
          <w:p w14:paraId="6EF47A16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33FC956E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7BFD651D" w14:textId="77777777" w:rsidR="007E1E1A" w:rsidRPr="00364BF7" w:rsidRDefault="007E1E1A" w:rsidP="004A090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</w:tbl>
    <w:p w14:paraId="4B958EC9" w14:textId="77777777" w:rsidR="007E1E1A" w:rsidRDefault="007E1E1A" w:rsidP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70B07311" w14:textId="77777777" w:rsidR="007E1E1A" w:rsidRDefault="007E1E1A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sectPr w:rsidR="007E1E1A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1F33" w14:textId="77777777" w:rsidR="00C470A2" w:rsidRDefault="00C470A2">
      <w:r>
        <w:separator/>
      </w:r>
    </w:p>
  </w:endnote>
  <w:endnote w:type="continuationSeparator" w:id="0">
    <w:p w14:paraId="1E26346A" w14:textId="77777777" w:rsidR="00C470A2" w:rsidRDefault="00C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7DC7" w14:textId="0903ED29" w:rsidR="00290E72" w:rsidRDefault="00290E72" w:rsidP="00FC5EF1">
    <w:pPr>
      <w:pStyle w:val="a5"/>
      <w:framePr w:wrap="auto" w:vAnchor="text" w:hAnchor="margin" w:xAlign="center" w:y="1"/>
      <w:jc w:val="center"/>
    </w:pPr>
  </w:p>
  <w:p w14:paraId="15771FB3" w14:textId="77777777" w:rsidR="00290E72" w:rsidRDefault="00290E72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B8FB" w14:textId="77777777" w:rsidR="00C470A2" w:rsidRDefault="00C470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61F9DB" w14:textId="77777777" w:rsidR="00C470A2" w:rsidRDefault="00C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41"/>
    <w:multiLevelType w:val="hybridMultilevel"/>
    <w:tmpl w:val="5232C160"/>
    <w:lvl w:ilvl="0" w:tplc="E8CA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BF9"/>
    <w:multiLevelType w:val="hybridMultilevel"/>
    <w:tmpl w:val="5858BED6"/>
    <w:lvl w:ilvl="0" w:tplc="3D962882">
      <w:start w:val="1"/>
      <w:numFmt w:val="decimalEnclosedCircle"/>
      <w:lvlText w:val="（%1"/>
      <w:lvlJc w:val="left"/>
      <w:pPr>
        <w:ind w:left="864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CB4B46"/>
    <w:multiLevelType w:val="hybridMultilevel"/>
    <w:tmpl w:val="E94A6688"/>
    <w:lvl w:ilvl="0" w:tplc="62EC6C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94705"/>
    <w:multiLevelType w:val="hybridMultilevel"/>
    <w:tmpl w:val="994EB270"/>
    <w:lvl w:ilvl="0" w:tplc="FFD2B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D1D88"/>
    <w:multiLevelType w:val="hybridMultilevel"/>
    <w:tmpl w:val="F336F85A"/>
    <w:lvl w:ilvl="0" w:tplc="D62E588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9BE7309"/>
    <w:multiLevelType w:val="hybridMultilevel"/>
    <w:tmpl w:val="1CA43CD8"/>
    <w:lvl w:ilvl="0" w:tplc="F44A75D6">
      <w:start w:val="1"/>
      <w:numFmt w:val="decimalEnclosedCircle"/>
      <w:lvlText w:val="（%1"/>
      <w:lvlJc w:val="left"/>
      <w:pPr>
        <w:ind w:left="432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EB7D32"/>
    <w:multiLevelType w:val="hybridMultilevel"/>
    <w:tmpl w:val="86A606DC"/>
    <w:lvl w:ilvl="0" w:tplc="F3CEC67E">
      <w:start w:val="1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648D4642"/>
    <w:multiLevelType w:val="hybridMultilevel"/>
    <w:tmpl w:val="C5FCFE36"/>
    <w:lvl w:ilvl="0" w:tplc="17A0A7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F17FE5"/>
    <w:multiLevelType w:val="hybridMultilevel"/>
    <w:tmpl w:val="EDF0CE70"/>
    <w:lvl w:ilvl="0" w:tplc="838AA596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7FCE65F0"/>
    <w:multiLevelType w:val="hybridMultilevel"/>
    <w:tmpl w:val="FC4EFC2E"/>
    <w:lvl w:ilvl="0" w:tplc="12D003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915449">
    <w:abstractNumId w:val="6"/>
  </w:num>
  <w:num w:numId="2" w16cid:durableId="555550043">
    <w:abstractNumId w:val="10"/>
  </w:num>
  <w:num w:numId="3" w16cid:durableId="121659206">
    <w:abstractNumId w:val="8"/>
  </w:num>
  <w:num w:numId="4" w16cid:durableId="1154878943">
    <w:abstractNumId w:val="9"/>
  </w:num>
  <w:num w:numId="5" w16cid:durableId="1131556603">
    <w:abstractNumId w:val="7"/>
  </w:num>
  <w:num w:numId="6" w16cid:durableId="1777434157">
    <w:abstractNumId w:val="2"/>
  </w:num>
  <w:num w:numId="7" w16cid:durableId="1935476099">
    <w:abstractNumId w:val="0"/>
  </w:num>
  <w:num w:numId="8" w16cid:durableId="1334718063">
    <w:abstractNumId w:val="5"/>
  </w:num>
  <w:num w:numId="9" w16cid:durableId="619385101">
    <w:abstractNumId w:val="1"/>
  </w:num>
  <w:num w:numId="10" w16cid:durableId="1976987461">
    <w:abstractNumId w:val="3"/>
  </w:num>
  <w:num w:numId="11" w16cid:durableId="126334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65D4"/>
    <w:rsid w:val="00027082"/>
    <w:rsid w:val="00035D54"/>
    <w:rsid w:val="00050DB3"/>
    <w:rsid w:val="00050E9F"/>
    <w:rsid w:val="0005696C"/>
    <w:rsid w:val="00057679"/>
    <w:rsid w:val="00094D00"/>
    <w:rsid w:val="0009553D"/>
    <w:rsid w:val="000C03E5"/>
    <w:rsid w:val="000C1F32"/>
    <w:rsid w:val="000D0383"/>
    <w:rsid w:val="000D08B3"/>
    <w:rsid w:val="000F72C4"/>
    <w:rsid w:val="001016E2"/>
    <w:rsid w:val="00104E9E"/>
    <w:rsid w:val="0010576F"/>
    <w:rsid w:val="00107AD4"/>
    <w:rsid w:val="00112AE6"/>
    <w:rsid w:val="00125ED5"/>
    <w:rsid w:val="001514D6"/>
    <w:rsid w:val="0015477C"/>
    <w:rsid w:val="00170D4D"/>
    <w:rsid w:val="00177613"/>
    <w:rsid w:val="00186645"/>
    <w:rsid w:val="001956F4"/>
    <w:rsid w:val="0019744A"/>
    <w:rsid w:val="001B37C8"/>
    <w:rsid w:val="001E3B7F"/>
    <w:rsid w:val="001E46B0"/>
    <w:rsid w:val="002123AF"/>
    <w:rsid w:val="00220DAA"/>
    <w:rsid w:val="00221B42"/>
    <w:rsid w:val="0023023F"/>
    <w:rsid w:val="002461F4"/>
    <w:rsid w:val="002541E3"/>
    <w:rsid w:val="00274ECB"/>
    <w:rsid w:val="002832AA"/>
    <w:rsid w:val="00287067"/>
    <w:rsid w:val="00290E72"/>
    <w:rsid w:val="002A6B34"/>
    <w:rsid w:val="002B2AB4"/>
    <w:rsid w:val="002C20F7"/>
    <w:rsid w:val="002C31EB"/>
    <w:rsid w:val="002C49C8"/>
    <w:rsid w:val="002C64AD"/>
    <w:rsid w:val="002D0036"/>
    <w:rsid w:val="002D2C7E"/>
    <w:rsid w:val="002D50C1"/>
    <w:rsid w:val="002F6AB9"/>
    <w:rsid w:val="00303454"/>
    <w:rsid w:val="00303A07"/>
    <w:rsid w:val="003044B7"/>
    <w:rsid w:val="00310413"/>
    <w:rsid w:val="0031085A"/>
    <w:rsid w:val="00311EC7"/>
    <w:rsid w:val="003143A7"/>
    <w:rsid w:val="00335F28"/>
    <w:rsid w:val="00343E0A"/>
    <w:rsid w:val="00351115"/>
    <w:rsid w:val="00364BF7"/>
    <w:rsid w:val="00366ADC"/>
    <w:rsid w:val="00383BDE"/>
    <w:rsid w:val="00392FA6"/>
    <w:rsid w:val="003A7A06"/>
    <w:rsid w:val="003B17B7"/>
    <w:rsid w:val="003B3C5D"/>
    <w:rsid w:val="003C1891"/>
    <w:rsid w:val="003C2152"/>
    <w:rsid w:val="003E116C"/>
    <w:rsid w:val="003F1F0C"/>
    <w:rsid w:val="00402AA4"/>
    <w:rsid w:val="00406B9D"/>
    <w:rsid w:val="0042111A"/>
    <w:rsid w:val="00424FE1"/>
    <w:rsid w:val="00444AE2"/>
    <w:rsid w:val="00452BBF"/>
    <w:rsid w:val="004538D6"/>
    <w:rsid w:val="00462FD3"/>
    <w:rsid w:val="00466C9E"/>
    <w:rsid w:val="00471C8A"/>
    <w:rsid w:val="004922F6"/>
    <w:rsid w:val="004A0CE1"/>
    <w:rsid w:val="004B0099"/>
    <w:rsid w:val="004C0173"/>
    <w:rsid w:val="004C75CA"/>
    <w:rsid w:val="004D0E82"/>
    <w:rsid w:val="004D3EE1"/>
    <w:rsid w:val="004D7E44"/>
    <w:rsid w:val="004E78EB"/>
    <w:rsid w:val="00506EDA"/>
    <w:rsid w:val="0051206E"/>
    <w:rsid w:val="00517DC1"/>
    <w:rsid w:val="0052574D"/>
    <w:rsid w:val="00535EF0"/>
    <w:rsid w:val="00536F86"/>
    <w:rsid w:val="005530E9"/>
    <w:rsid w:val="00556590"/>
    <w:rsid w:val="00587CAB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061D"/>
    <w:rsid w:val="00644728"/>
    <w:rsid w:val="00647D37"/>
    <w:rsid w:val="00662D57"/>
    <w:rsid w:val="006668AF"/>
    <w:rsid w:val="006676CB"/>
    <w:rsid w:val="006711C2"/>
    <w:rsid w:val="00684D05"/>
    <w:rsid w:val="006B1A7D"/>
    <w:rsid w:val="006D0C9F"/>
    <w:rsid w:val="006F4EA2"/>
    <w:rsid w:val="007024D9"/>
    <w:rsid w:val="007075ED"/>
    <w:rsid w:val="0072001B"/>
    <w:rsid w:val="00722C08"/>
    <w:rsid w:val="0073473A"/>
    <w:rsid w:val="00735FC9"/>
    <w:rsid w:val="00752128"/>
    <w:rsid w:val="007601FB"/>
    <w:rsid w:val="00783163"/>
    <w:rsid w:val="007960E5"/>
    <w:rsid w:val="00796810"/>
    <w:rsid w:val="007B1BDD"/>
    <w:rsid w:val="007B1D63"/>
    <w:rsid w:val="007C2BCE"/>
    <w:rsid w:val="007D0A99"/>
    <w:rsid w:val="007E1E1A"/>
    <w:rsid w:val="007F19C8"/>
    <w:rsid w:val="007F6D33"/>
    <w:rsid w:val="00812844"/>
    <w:rsid w:val="00830888"/>
    <w:rsid w:val="00832914"/>
    <w:rsid w:val="008572E4"/>
    <w:rsid w:val="00867759"/>
    <w:rsid w:val="00873070"/>
    <w:rsid w:val="00875005"/>
    <w:rsid w:val="00893046"/>
    <w:rsid w:val="00893546"/>
    <w:rsid w:val="008B4119"/>
    <w:rsid w:val="008B48FD"/>
    <w:rsid w:val="008B6A31"/>
    <w:rsid w:val="008C5499"/>
    <w:rsid w:val="008E2C8C"/>
    <w:rsid w:val="008F15B4"/>
    <w:rsid w:val="008F2A77"/>
    <w:rsid w:val="00900D59"/>
    <w:rsid w:val="00910135"/>
    <w:rsid w:val="00910A48"/>
    <w:rsid w:val="00914EF4"/>
    <w:rsid w:val="009178DB"/>
    <w:rsid w:val="00924E58"/>
    <w:rsid w:val="00934142"/>
    <w:rsid w:val="009349EB"/>
    <w:rsid w:val="00946205"/>
    <w:rsid w:val="00947D63"/>
    <w:rsid w:val="009619DF"/>
    <w:rsid w:val="00972DF3"/>
    <w:rsid w:val="00985FE5"/>
    <w:rsid w:val="009A1FFD"/>
    <w:rsid w:val="009A557C"/>
    <w:rsid w:val="009B2F00"/>
    <w:rsid w:val="009B6D20"/>
    <w:rsid w:val="009C0354"/>
    <w:rsid w:val="009C157A"/>
    <w:rsid w:val="009D0BF2"/>
    <w:rsid w:val="009E17B2"/>
    <w:rsid w:val="009E59F8"/>
    <w:rsid w:val="009E5F74"/>
    <w:rsid w:val="00A02E9A"/>
    <w:rsid w:val="00A175D9"/>
    <w:rsid w:val="00A32D63"/>
    <w:rsid w:val="00A36C2C"/>
    <w:rsid w:val="00A50F50"/>
    <w:rsid w:val="00A56296"/>
    <w:rsid w:val="00A5633C"/>
    <w:rsid w:val="00A60184"/>
    <w:rsid w:val="00A6246C"/>
    <w:rsid w:val="00A65A7C"/>
    <w:rsid w:val="00A65CB7"/>
    <w:rsid w:val="00A87CA8"/>
    <w:rsid w:val="00A936E0"/>
    <w:rsid w:val="00A967A9"/>
    <w:rsid w:val="00AB1EAB"/>
    <w:rsid w:val="00AB4137"/>
    <w:rsid w:val="00AD52DE"/>
    <w:rsid w:val="00AE4A9E"/>
    <w:rsid w:val="00AF132E"/>
    <w:rsid w:val="00AF235A"/>
    <w:rsid w:val="00B0065D"/>
    <w:rsid w:val="00B113FE"/>
    <w:rsid w:val="00B23596"/>
    <w:rsid w:val="00B304FC"/>
    <w:rsid w:val="00B3497F"/>
    <w:rsid w:val="00B64755"/>
    <w:rsid w:val="00B96E68"/>
    <w:rsid w:val="00BA47AE"/>
    <w:rsid w:val="00BC2EDD"/>
    <w:rsid w:val="00BC5CF2"/>
    <w:rsid w:val="00BC78EE"/>
    <w:rsid w:val="00BD42C0"/>
    <w:rsid w:val="00BE4E6F"/>
    <w:rsid w:val="00BF0433"/>
    <w:rsid w:val="00BF0D29"/>
    <w:rsid w:val="00BF6388"/>
    <w:rsid w:val="00C2133B"/>
    <w:rsid w:val="00C22011"/>
    <w:rsid w:val="00C351CC"/>
    <w:rsid w:val="00C43DD1"/>
    <w:rsid w:val="00C447B1"/>
    <w:rsid w:val="00C470A2"/>
    <w:rsid w:val="00C47AC5"/>
    <w:rsid w:val="00C531DF"/>
    <w:rsid w:val="00C72549"/>
    <w:rsid w:val="00C7526A"/>
    <w:rsid w:val="00C77153"/>
    <w:rsid w:val="00C875F7"/>
    <w:rsid w:val="00C96192"/>
    <w:rsid w:val="00CA6FC0"/>
    <w:rsid w:val="00CB137D"/>
    <w:rsid w:val="00CB15A2"/>
    <w:rsid w:val="00CB20A8"/>
    <w:rsid w:val="00CD5CFF"/>
    <w:rsid w:val="00CE4880"/>
    <w:rsid w:val="00CF73B5"/>
    <w:rsid w:val="00D10493"/>
    <w:rsid w:val="00D1743D"/>
    <w:rsid w:val="00D26ACF"/>
    <w:rsid w:val="00D3699F"/>
    <w:rsid w:val="00D42C3B"/>
    <w:rsid w:val="00D560C7"/>
    <w:rsid w:val="00D7166C"/>
    <w:rsid w:val="00D72472"/>
    <w:rsid w:val="00D91730"/>
    <w:rsid w:val="00DA7DE5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B44A7"/>
    <w:rsid w:val="00EC4445"/>
    <w:rsid w:val="00EC5313"/>
    <w:rsid w:val="00EC5DBE"/>
    <w:rsid w:val="00EE0198"/>
    <w:rsid w:val="00EE3D52"/>
    <w:rsid w:val="00EE4571"/>
    <w:rsid w:val="00F048E0"/>
    <w:rsid w:val="00F072F7"/>
    <w:rsid w:val="00F34442"/>
    <w:rsid w:val="00F4501C"/>
    <w:rsid w:val="00F47416"/>
    <w:rsid w:val="00F65589"/>
    <w:rsid w:val="00F65E73"/>
    <w:rsid w:val="00F75D27"/>
    <w:rsid w:val="00F85775"/>
    <w:rsid w:val="00FB18F5"/>
    <w:rsid w:val="00FC269E"/>
    <w:rsid w:val="00FC4FE7"/>
    <w:rsid w:val="00FC5EF1"/>
    <w:rsid w:val="00FD254B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2F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22F6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43B5-2B5C-4F72-912D-E57539E6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39</Words>
  <Characters>33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末吉 聖次</cp:lastModifiedBy>
  <cp:revision>10</cp:revision>
  <dcterms:created xsi:type="dcterms:W3CDTF">2026-01-16T00:56:00Z</dcterms:created>
  <dcterms:modified xsi:type="dcterms:W3CDTF">2026-02-19T04:11:00Z</dcterms:modified>
</cp:coreProperties>
</file>